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６号（第１６条関係）</w:t>
      </w:r>
    </w:p>
    <w:p w:rsidR="00E443FC" w:rsidRDefault="00E443FC">
      <w:pPr>
        <w:adjustRightInd/>
        <w:spacing w:line="31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30"/>
          <w:szCs w:val="30"/>
        </w:rPr>
        <w:t>先天性血液凝固因子障害等医療受給者証返納届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　　　　　　　　　　　　　　　年　　月　　日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福岡県知事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</w:instrText>
      </w:r>
      <w:r>
        <w:rPr>
          <w:rFonts w:ascii="ＭＳ 明朝" w:cs="Times New Roman"/>
        </w:rPr>
        <w:instrText xml:space="preserve"> )</w:instrTex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殿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</w:t>
      </w:r>
      <w:r>
        <w:rPr>
          <w:rFonts w:hint="eastAsia"/>
        </w:rPr>
        <w:t>住所</w:t>
      </w:r>
      <w:r>
        <w:rPr>
          <w:rFonts w:cs="Times New Roman"/>
        </w:rPr>
        <w:t xml:space="preserve">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>（</w:t>
      </w:r>
      <w:r>
        <w:rPr>
          <w:rFonts w:cs="Times New Roman"/>
        </w:rPr>
        <w:t xml:space="preserve"> </w:t>
      </w:r>
      <w:r>
        <w:rPr>
          <w:rFonts w:hint="eastAsia"/>
        </w:rPr>
        <w:t>申</w:t>
      </w:r>
      <w:r>
        <w:rPr>
          <w:rFonts w:cs="Times New Roman"/>
        </w:rPr>
        <w:t xml:space="preserve"> </w:t>
      </w:r>
      <w:r>
        <w:rPr>
          <w:rFonts w:hint="eastAsia"/>
        </w:rPr>
        <w:t>請</w:t>
      </w:r>
      <w:r>
        <w:rPr>
          <w:rFonts w:cs="Times New Roman"/>
        </w:rPr>
        <w:t xml:space="preserve"> </w:t>
      </w:r>
      <w:r>
        <w:rPr>
          <w:rFonts w:hint="eastAsia"/>
        </w:rPr>
        <w:t>者</w:t>
      </w:r>
      <w:r>
        <w:rPr>
          <w:rFonts w:cs="Times New Roman"/>
        </w:rPr>
        <w:t xml:space="preserve"> </w:t>
      </w:r>
      <w:r>
        <w:rPr>
          <w:rFonts w:hint="eastAsia"/>
        </w:rPr>
        <w:t>）</w:t>
      </w:r>
      <w:r>
        <w:rPr>
          <w:rFonts w:cs="Times New Roman"/>
        </w:rPr>
        <w:t xml:space="preserve">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　　印</w:t>
      </w:r>
      <w:r>
        <w:rPr>
          <w:rFonts w:cs="Times New Roman"/>
        </w:rPr>
        <w:t xml:space="preserve">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</w:t>
      </w:r>
      <w:r>
        <w:rPr>
          <w:rFonts w:hint="eastAsia"/>
        </w:rPr>
        <w:t>受給者との続柄（　　　　　）</w:t>
      </w:r>
      <w:r>
        <w:rPr>
          <w:rFonts w:cs="Times New Roman"/>
        </w:rPr>
        <w:t xml:space="preserve">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</w:t>
      </w:r>
      <w:r>
        <w:rPr>
          <w:rFonts w:hint="eastAsia"/>
        </w:rPr>
        <w:t xml:space="preserve">　　　　　　　　電話番号　（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）　　</w:t>
      </w:r>
      <w:r>
        <w:rPr>
          <w:rFonts w:cs="Times New Roman"/>
        </w:rPr>
        <w:t xml:space="preserve"> </w:t>
      </w:r>
      <w:r>
        <w:rPr>
          <w:rFonts w:hint="eastAsia"/>
        </w:rPr>
        <w:t>－</w:t>
      </w:r>
      <w:r>
        <w:rPr>
          <w:rFonts w:cs="Times New Roman"/>
        </w:rPr>
        <w:t xml:space="preserve">           </w:t>
      </w:r>
    </w:p>
    <w:p w:rsidR="00E443FC" w:rsidRDefault="00E443FC">
      <w:pPr>
        <w:adjustRightInd/>
        <w:spacing w:line="160" w:lineRule="exact"/>
        <w:rPr>
          <w:rFonts w:ascii="ＭＳ 明朝" w:cs="Times New Roman"/>
          <w:spacing w:val="2"/>
        </w:rPr>
      </w:pPr>
    </w:p>
    <w:p w:rsidR="00E443FC" w:rsidRDefault="00E443FC">
      <w:pPr>
        <w:adjustRightInd/>
        <w:spacing w:line="16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                    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理由により、先天性血液凝固因子障害等医療受給者証を返納します。</w:t>
      </w:r>
    </w:p>
    <w:p w:rsidR="00E443FC" w:rsidRDefault="00E443FC">
      <w:pPr>
        <w:adjustRightInd/>
        <w:spacing w:line="214" w:lineRule="exact"/>
        <w:rPr>
          <w:rFonts w:ascii="ＭＳ 明朝" w:cs="Times New Roman"/>
          <w:spacing w:val="2"/>
        </w:rPr>
      </w:pPr>
    </w:p>
    <w:tbl>
      <w:tblPr>
        <w:tblW w:w="101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57"/>
        <w:gridCol w:w="1836"/>
        <w:gridCol w:w="409"/>
        <w:gridCol w:w="408"/>
        <w:gridCol w:w="408"/>
        <w:gridCol w:w="408"/>
        <w:gridCol w:w="204"/>
        <w:gridCol w:w="204"/>
        <w:gridCol w:w="408"/>
        <w:gridCol w:w="409"/>
        <w:gridCol w:w="408"/>
        <w:gridCol w:w="612"/>
        <w:gridCol w:w="1020"/>
        <w:gridCol w:w="204"/>
        <w:gridCol w:w="205"/>
        <w:gridCol w:w="102"/>
        <w:gridCol w:w="306"/>
        <w:gridCol w:w="408"/>
        <w:gridCol w:w="408"/>
        <w:gridCol w:w="408"/>
        <w:gridCol w:w="408"/>
        <w:gridCol w:w="408"/>
      </w:tblGrid>
      <w:tr w:rsidR="00E443FC" w:rsidTr="00AF094C"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公費負担者番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５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７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０</w:t>
            </w:r>
          </w:p>
        </w:tc>
        <w:tc>
          <w:tcPr>
            <w:tcW w:w="40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受給者番号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９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９</w:t>
            </w: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F094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94C" w:rsidRDefault="00AF0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cs="Times New Roman"/>
              </w:rPr>
              <w:t xml:space="preserve"> 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給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94C" w:rsidRPr="00A97C48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7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94C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職業</w:t>
            </w:r>
          </w:p>
        </w:tc>
        <w:tc>
          <w:tcPr>
            <w:tcW w:w="26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F094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94C" w:rsidRDefault="00AF0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094C" w:rsidRDefault="00AF094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94C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87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94C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AF094C" w:rsidRDefault="00AF094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094C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3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F094C" w:rsidRDefault="00AF094C" w:rsidP="00A97C4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</w:p>
        </w:tc>
        <w:bookmarkStart w:id="0" w:name="_GoBack"/>
        <w:bookmarkEnd w:id="0"/>
      </w:tr>
      <w:tr w:rsidR="00E443F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住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755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治療研究の有効期間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5918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日から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年　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３１日まで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返納理由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発生年月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755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　　　　年　　　月　　　日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048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返納理由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AF094C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7702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（保健福祉環境事務所収受印）</w: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Pr="00A31F51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443FC" w:rsidTr="00AF094C">
        <w:tc>
          <w:tcPr>
            <w:tcW w:w="7826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791F4D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4930</wp:posOffset>
                      </wp:positionV>
                      <wp:extent cx="1714500" cy="4953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B8A" w:rsidRPr="00526B8A" w:rsidRDefault="00767728" w:rsidP="00526B8A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自署</w:t>
                                  </w:r>
                                  <w:r w:rsidR="00526B8A" w:rsidRPr="00526B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する場合は押印を省略することが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32.9pt;margin-top:5.9pt;width:13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" strokecolor="red">
                      <v:textbox inset="5.85pt,.7pt,5.85pt,.7pt">
                        <w:txbxContent>
                          <w:p w:rsidR="00526B8A" w:rsidRPr="00526B8A" w:rsidRDefault="00767728" w:rsidP="00526B8A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自署</w:t>
                            </w:r>
                            <w:bookmarkStart w:id="1" w:name="_GoBack"/>
                            <w:bookmarkEnd w:id="1"/>
                            <w:r w:rsidR="00526B8A" w:rsidRPr="00526B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する場合は押印を省略することができ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31F51" w:rsidRDefault="00A31F51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443FC" w:rsidRDefault="00E443FC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FC" w:rsidRDefault="00E443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A31F51" w:rsidRDefault="00A31F51" w:rsidP="00ED39EF">
      <w:pPr>
        <w:adjustRightInd/>
        <w:spacing w:line="214" w:lineRule="exact"/>
      </w:pPr>
    </w:p>
    <w:sectPr w:rsidR="00A31F51">
      <w:type w:val="continuous"/>
      <w:pgSz w:w="11906" w:h="16838"/>
      <w:pgMar w:top="1190" w:right="850" w:bottom="1758" w:left="850" w:header="720" w:footer="720" w:gutter="0"/>
      <w:pgNumType w:start="1"/>
      <w:cols w:space="720"/>
      <w:noEndnote/>
      <w:docGrid w:type="linesAndChars" w:linePitch="21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D2" w:rsidRDefault="009639D2">
      <w:r>
        <w:separator/>
      </w:r>
    </w:p>
  </w:endnote>
  <w:endnote w:type="continuationSeparator" w:id="0">
    <w:p w:rsidR="009639D2" w:rsidRDefault="0096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D2" w:rsidRDefault="009639D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639D2" w:rsidRDefault="0096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2"/>
    <w:rsid w:val="00085555"/>
    <w:rsid w:val="000E710A"/>
    <w:rsid w:val="000F0E6A"/>
    <w:rsid w:val="001671D7"/>
    <w:rsid w:val="00185594"/>
    <w:rsid w:val="001857A1"/>
    <w:rsid w:val="001F2615"/>
    <w:rsid w:val="00241EA3"/>
    <w:rsid w:val="003D0EB8"/>
    <w:rsid w:val="004039CB"/>
    <w:rsid w:val="00442564"/>
    <w:rsid w:val="004563E1"/>
    <w:rsid w:val="004B52DA"/>
    <w:rsid w:val="004D161B"/>
    <w:rsid w:val="00526B8A"/>
    <w:rsid w:val="0064104C"/>
    <w:rsid w:val="00726FF8"/>
    <w:rsid w:val="00764D12"/>
    <w:rsid w:val="00767728"/>
    <w:rsid w:val="00791F4D"/>
    <w:rsid w:val="008202B2"/>
    <w:rsid w:val="00860AFF"/>
    <w:rsid w:val="008C60AB"/>
    <w:rsid w:val="008D61A9"/>
    <w:rsid w:val="009639D2"/>
    <w:rsid w:val="0099541A"/>
    <w:rsid w:val="00A31F51"/>
    <w:rsid w:val="00A97C48"/>
    <w:rsid w:val="00AB51E1"/>
    <w:rsid w:val="00AC37A1"/>
    <w:rsid w:val="00AF094C"/>
    <w:rsid w:val="00B82872"/>
    <w:rsid w:val="00CC2DCB"/>
    <w:rsid w:val="00D53D1C"/>
    <w:rsid w:val="00E32FF7"/>
    <w:rsid w:val="00E443FC"/>
    <w:rsid w:val="00EB6B3D"/>
    <w:rsid w:val="00ED39EF"/>
    <w:rsid w:val="00EE5106"/>
    <w:rsid w:val="00F53F0C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E86FE7-1FF9-4D44-B499-514C5C30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564"/>
    <w:rPr>
      <w:rFonts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2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564"/>
    <w:rPr>
      <w:rFonts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B8E-8DAF-470C-AC07-F199F48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高山　晃</cp:lastModifiedBy>
  <cp:revision>8</cp:revision>
  <cp:lastPrinted>2012-05-08T05:23:00Z</cp:lastPrinted>
  <dcterms:created xsi:type="dcterms:W3CDTF">2022-10-14T04:44:00Z</dcterms:created>
  <dcterms:modified xsi:type="dcterms:W3CDTF">2025-03-12T23:49:00Z</dcterms:modified>
</cp:coreProperties>
</file>